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3AF7A" w14:textId="224BB572" w:rsidR="007325D7" w:rsidRPr="00BC1DAE" w:rsidRDefault="001D130F" w:rsidP="00090CC5">
      <w:pPr>
        <w:jc w:val="right"/>
        <w:rPr>
          <w:rFonts w:ascii="ＭＳ Ｐゴシック" w:eastAsia="ＭＳ Ｐゴシック" w:hAnsi="ＭＳ Ｐゴシック"/>
        </w:rPr>
      </w:pPr>
      <w:r w:rsidRPr="00BC1DA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E7EC5C" wp14:editId="7F9C49E9">
                <wp:simplePos x="0" y="0"/>
                <wp:positionH relativeFrom="column">
                  <wp:posOffset>-131445</wp:posOffset>
                </wp:positionH>
                <wp:positionV relativeFrom="page">
                  <wp:posOffset>57150</wp:posOffset>
                </wp:positionV>
                <wp:extent cx="10382250" cy="704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C0E28" w14:textId="48424E8C" w:rsidR="001D130F" w:rsidRPr="00634501" w:rsidRDefault="001D130F" w:rsidP="001D130F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▲</w:t>
                            </w:r>
                          </w:p>
                          <w:p w14:paraId="1EF8048D" w14:textId="77777777" w:rsidR="001D130F" w:rsidRPr="00634501" w:rsidRDefault="001D130F" w:rsidP="001D130F">
                            <w:pPr>
                              <w:snapToGrid w:val="0"/>
                              <w:spacing w:before="100" w:after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4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　　　　</w:t>
                            </w:r>
                            <w:r w:rsidRPr="00634501">
                              <w:rPr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2B2A1A72" w14:textId="59E22897" w:rsidR="001D130F" w:rsidRPr="001D130F" w:rsidRDefault="001D130F" w:rsidP="001D130F">
                            <w:pPr>
                              <w:snapToGrid w:val="0"/>
                              <w:spacing w:before="240" w:after="240"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7E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0.35pt;margin-top:4.5pt;width:817.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" filled="f" stroked="f" strokeweight=".5pt">
                <v:textbox>
                  <w:txbxContent>
                    <w:p w14:paraId="543C0E28" w14:textId="48424E8C" w:rsidR="001D130F" w:rsidRPr="00634501" w:rsidRDefault="001D130F" w:rsidP="001D130F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▲</w:t>
                      </w:r>
                    </w:p>
                    <w:p w14:paraId="1EF8048D" w14:textId="77777777" w:rsidR="001D130F" w:rsidRPr="00634501" w:rsidRDefault="001D130F" w:rsidP="001D130F">
                      <w:pPr>
                        <w:snapToGrid w:val="0"/>
                        <w:spacing w:before="100" w:after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34501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t xml:space="preserve">　　　　</w:t>
                      </w:r>
                      <w:r w:rsidRPr="00634501">
                        <w:rPr>
                          <w:sz w:val="28"/>
                          <w:szCs w:val="28"/>
                        </w:rPr>
                        <w:t>●</w:t>
                      </w:r>
                    </w:p>
                    <w:p w14:paraId="2B2A1A72" w14:textId="59E22897" w:rsidR="001D130F" w:rsidRPr="001D130F" w:rsidRDefault="001D130F" w:rsidP="001D130F">
                      <w:pPr>
                        <w:snapToGrid w:val="0"/>
                        <w:spacing w:before="240" w:after="240" w:line="480" w:lineRule="auto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25D7" w:rsidRPr="00BC1DA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0E95B" wp14:editId="7B0FE0A5">
                <wp:simplePos x="0" y="0"/>
                <wp:positionH relativeFrom="column">
                  <wp:posOffset>72390</wp:posOffset>
                </wp:positionH>
                <wp:positionV relativeFrom="paragraph">
                  <wp:posOffset>45720</wp:posOffset>
                </wp:positionV>
                <wp:extent cx="927100" cy="1404620"/>
                <wp:effectExtent l="0" t="0" r="2540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BD89" w14:textId="6EA9AB70" w:rsidR="007325D7" w:rsidRPr="00BC1DAE" w:rsidRDefault="00147DAC" w:rsidP="007325D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BC1D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新規</w:t>
                            </w:r>
                            <w:r w:rsidR="007325D7" w:rsidRPr="00BC1D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0E95B" id="テキスト ボックス 2" o:spid="_x0000_s1027" type="#_x0000_t202" style="position:absolute;left:0;text-align:left;margin-left:5.7pt;margin-top:3.6pt;width: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" fillcolor="#d8d8d8 [2732]">
                <v:textbox style="mso-fit-shape-to-text:t">
                  <w:txbxContent>
                    <w:p w14:paraId="24FBBD89" w14:textId="6EA9AB70" w:rsidR="007325D7" w:rsidRPr="00BC1DAE" w:rsidRDefault="00147DAC" w:rsidP="007325D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BC1DA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新規</w:t>
                      </w:r>
                      <w:r w:rsidR="007325D7" w:rsidRPr="00BC1DA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7325D7" w:rsidRPr="00BC1DAE">
        <w:rPr>
          <w:rFonts w:ascii="ＭＳ Ｐゴシック" w:eastAsia="ＭＳ Ｐゴシック" w:hAnsi="ＭＳ Ｐゴシック" w:hint="eastAsia"/>
        </w:rPr>
        <w:t>（第</w:t>
      </w:r>
      <w:r w:rsidR="001C1C50" w:rsidRPr="00BC1DAE">
        <w:rPr>
          <w:rFonts w:ascii="ＭＳ Ｐゴシック" w:eastAsia="ＭＳ Ｐゴシック" w:hAnsi="ＭＳ Ｐゴシック" w:hint="eastAsia"/>
        </w:rPr>
        <w:t>２</w:t>
      </w:r>
      <w:r w:rsidR="007325D7" w:rsidRPr="00BC1DAE">
        <w:rPr>
          <w:rFonts w:ascii="ＭＳ Ｐゴシック" w:eastAsia="ＭＳ Ｐゴシック" w:hAnsi="ＭＳ Ｐゴシック" w:hint="eastAsia"/>
        </w:rPr>
        <w:t>号様式）</w:t>
      </w:r>
    </w:p>
    <w:p w14:paraId="641F99E2" w14:textId="1F0AB5C6" w:rsidR="007325D7" w:rsidRPr="00BC1DAE" w:rsidRDefault="007325D7" w:rsidP="00090CC5">
      <w:pPr>
        <w:snapToGrid w:val="0"/>
        <w:spacing w:line="180" w:lineRule="atLeast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BC1DAE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本申請の引越に関わる事業所</w:t>
      </w:r>
      <w:r w:rsidR="000F3DFE" w:rsidRPr="00BC1DAE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・</w:t>
      </w:r>
      <w:r w:rsidRPr="00BC1DAE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営業</w:t>
      </w:r>
      <w:r w:rsidR="00137A24" w:rsidRPr="00BC1DAE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店</w:t>
      </w:r>
      <w:r w:rsidRPr="00BC1DAE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一覧およびホームページ掲載内容</w:t>
      </w:r>
    </w:p>
    <w:tbl>
      <w:tblPr>
        <w:tblStyle w:val="a3"/>
        <w:tblpPr w:leftFromText="142" w:rightFromText="142" w:vertAnchor="text" w:horzAnchor="page" w:tblpX="674" w:tblpY="70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E25CC0" w:rsidRPr="00BC1DAE" w14:paraId="68B865C0" w14:textId="77777777" w:rsidTr="006241E3">
        <w:trPr>
          <w:trHeight w:val="420"/>
        </w:trPr>
        <w:tc>
          <w:tcPr>
            <w:tcW w:w="33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C2DD6A" w14:textId="72299CE0" w:rsidR="00E25CC0" w:rsidRPr="00BC1DAE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B4EB6B" w14:textId="75FFD209" w:rsidR="00E25CC0" w:rsidRPr="00BC1DAE" w:rsidRDefault="00E25CC0" w:rsidP="00AA7DBD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</w:p>
        </w:tc>
      </w:tr>
      <w:tr w:rsidR="00E25CC0" w:rsidRPr="00BC1DAE" w14:paraId="388165B0" w14:textId="77777777" w:rsidTr="006241E3">
        <w:trPr>
          <w:trHeight w:val="420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245696" w14:textId="77777777" w:rsidR="00E25CC0" w:rsidRPr="00BC1DAE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BC1DA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申請を行う引越サービス名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A782E" w14:textId="2B94D568" w:rsidR="00E25CC0" w:rsidRPr="00597A91" w:rsidRDefault="00E25CC0" w:rsidP="00E25CC0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E25CC0" w:rsidRPr="00BC1DAE" w14:paraId="08C05D51" w14:textId="77777777" w:rsidTr="006241E3">
        <w:trPr>
          <w:trHeight w:val="420"/>
        </w:trPr>
        <w:tc>
          <w:tcPr>
            <w:tcW w:w="3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26D6C5" w14:textId="5496A7D0" w:rsidR="00E25CC0" w:rsidRPr="00BC1DAE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pacing w:val="-2"/>
                <w:sz w:val="18"/>
                <w:szCs w:val="20"/>
              </w:rPr>
            </w:pPr>
            <w:r w:rsidRPr="00BC1DAE">
              <w:rPr>
                <w:rFonts w:ascii="ＭＳ Ｐゴシック" w:eastAsia="ＭＳ Ｐゴシック" w:hAnsi="ＭＳ Ｐゴシック" w:hint="eastAsia"/>
                <w:spacing w:val="-2"/>
                <w:sz w:val="18"/>
                <w:szCs w:val="20"/>
              </w:rPr>
              <w:t>申請者（事業者名）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A2880" w14:textId="07CBC4C9" w:rsidR="00E25CC0" w:rsidRPr="00597A91" w:rsidRDefault="00E25CC0" w:rsidP="00E25CC0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E25CC0" w:rsidRPr="00BC1DAE" w14:paraId="3867AB37" w14:textId="77777777" w:rsidTr="006241E3">
        <w:trPr>
          <w:trHeight w:val="420"/>
        </w:trPr>
        <w:tc>
          <w:tcPr>
            <w:tcW w:w="3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C8A359" w14:textId="7CFBB45B" w:rsidR="00E25CC0" w:rsidRPr="00BC1DAE" w:rsidRDefault="002E2B7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BC1DA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</w:t>
            </w:r>
            <w:r w:rsidR="00E25CC0" w:rsidRPr="00BC1DA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お客様窓口電話番号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F6CA3" w14:textId="2F4909DE" w:rsidR="00E25CC0" w:rsidRPr="00597A91" w:rsidRDefault="00E25CC0" w:rsidP="00E25CC0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E25CC0" w:rsidRPr="00BC1DAE" w14:paraId="62E7A7A1" w14:textId="77777777" w:rsidTr="006241E3">
        <w:trPr>
          <w:trHeight w:val="420"/>
        </w:trPr>
        <w:tc>
          <w:tcPr>
            <w:tcW w:w="3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203C70" w14:textId="77777777" w:rsidR="00E25CC0" w:rsidRPr="00BC1DAE" w:rsidRDefault="00E25CC0" w:rsidP="00AA7DBD">
            <w:pPr>
              <w:snapToGrid w:val="0"/>
              <w:spacing w:line="260" w:lineRule="atLeast"/>
              <w:ind w:leftChars="145" w:left="304" w:rightChars="153" w:right="321"/>
              <w:jc w:val="distribute"/>
              <w:rPr>
                <w:rFonts w:ascii="ＭＳ Ｐゴシック" w:eastAsia="ＭＳ Ｐゴシック" w:hAnsi="ＭＳ Ｐゴシック"/>
                <w:spacing w:val="-10"/>
                <w:sz w:val="18"/>
                <w:szCs w:val="20"/>
              </w:rPr>
            </w:pPr>
            <w:r w:rsidRPr="00BC1DAE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20"/>
              </w:rPr>
              <w:t>申請者ホームページＵＲ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7E42" w14:textId="28800E73" w:rsidR="00E25CC0" w:rsidRPr="00597A91" w:rsidRDefault="00E25CC0" w:rsidP="00E25CC0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EC6418B" w14:textId="230E3195" w:rsidR="00A36E04" w:rsidRPr="00BC1DAE" w:rsidRDefault="00A36E04" w:rsidP="00701E68">
      <w:pPr>
        <w:spacing w:line="0" w:lineRule="atLeast"/>
        <w:rPr>
          <w:rFonts w:ascii="ＭＳ Ｐゴシック" w:eastAsia="ＭＳ Ｐゴシック" w:hAnsi="ＭＳ Ｐゴシック"/>
          <w:b/>
          <w:bCs/>
          <w:sz w:val="14"/>
          <w:szCs w:val="16"/>
        </w:rPr>
      </w:pPr>
    </w:p>
    <w:p w14:paraId="616EF4D2" w14:textId="77777777" w:rsidR="00701E68" w:rsidRPr="00BC1DAE" w:rsidRDefault="00701E68" w:rsidP="00701E68">
      <w:pPr>
        <w:pStyle w:val="ab"/>
        <w:spacing w:line="0" w:lineRule="atLeast"/>
        <w:ind w:leftChars="0" w:left="360"/>
        <w:rPr>
          <w:rFonts w:ascii="ＭＳ Ｐゴシック" w:eastAsia="ＭＳ Ｐゴシック" w:hAnsi="ＭＳ Ｐゴシック"/>
          <w:b/>
          <w:bCs/>
        </w:rPr>
      </w:pPr>
    </w:p>
    <w:p w14:paraId="33C5F2AB" w14:textId="77777777" w:rsidR="008F59A9" w:rsidRPr="00BC1DAE" w:rsidRDefault="008F59A9" w:rsidP="00701E68">
      <w:pPr>
        <w:pStyle w:val="ab"/>
        <w:ind w:leftChars="0" w:left="360"/>
        <w:rPr>
          <w:rFonts w:ascii="ＭＳ Ｐゴシック" w:eastAsia="ＭＳ Ｐゴシック" w:hAnsi="ＭＳ Ｐゴシック"/>
          <w:b/>
          <w:bCs/>
        </w:rPr>
      </w:pPr>
    </w:p>
    <w:p w14:paraId="50C7D781" w14:textId="77777777" w:rsidR="00284EBB" w:rsidRPr="00BC1DAE" w:rsidRDefault="00284EBB" w:rsidP="00701E68">
      <w:pPr>
        <w:pStyle w:val="ab"/>
        <w:ind w:leftChars="0" w:left="360"/>
        <w:rPr>
          <w:rFonts w:ascii="ＭＳ Ｐゴシック" w:eastAsia="ＭＳ Ｐゴシック" w:hAnsi="ＭＳ Ｐゴシック"/>
          <w:b/>
          <w:bCs/>
        </w:rPr>
      </w:pPr>
    </w:p>
    <w:p w14:paraId="5A3A1B51" w14:textId="1412E41D" w:rsidR="00701E68" w:rsidRPr="00BC1DAE" w:rsidRDefault="00701E68" w:rsidP="00701E68">
      <w:pPr>
        <w:pStyle w:val="ab"/>
        <w:ind w:leftChars="0" w:left="360"/>
        <w:rPr>
          <w:rFonts w:ascii="ＭＳ Ｐゴシック" w:eastAsia="ＭＳ Ｐゴシック" w:hAnsi="ＭＳ Ｐゴシック"/>
          <w:b/>
          <w:bCs/>
        </w:rPr>
      </w:pPr>
      <w:r w:rsidRPr="00BC1DAE">
        <w:rPr>
          <w:rFonts w:ascii="ＭＳ Ｐゴシック" w:eastAsia="ＭＳ Ｐゴシック" w:hAnsi="ＭＳ Ｐゴシック" w:hint="eastAsia"/>
          <w:b/>
          <w:bCs/>
        </w:rPr>
        <w:t>※太枠内は全日本トラック協会のホームページに掲載します。</w:t>
      </w:r>
    </w:p>
    <w:p w14:paraId="0236DF13" w14:textId="77777777" w:rsidR="00701E68" w:rsidRPr="00BC1DAE" w:rsidRDefault="00701E68" w:rsidP="00701E68">
      <w:pPr>
        <w:pStyle w:val="ab"/>
        <w:ind w:leftChars="0" w:left="360" w:firstLineChars="100" w:firstLine="211"/>
        <w:rPr>
          <w:rFonts w:ascii="ＭＳ Ｐゴシック" w:eastAsia="ＭＳ Ｐゴシック" w:hAnsi="ＭＳ Ｐゴシック"/>
          <w:b/>
          <w:bCs/>
        </w:rPr>
      </w:pPr>
      <w:r w:rsidRPr="00BC1DAE">
        <w:rPr>
          <w:rFonts w:ascii="ＭＳ Ｐゴシック" w:eastAsia="ＭＳ Ｐゴシック" w:hAnsi="ＭＳ Ｐゴシック" w:hint="eastAsia"/>
          <w:b/>
          <w:bCs/>
        </w:rPr>
        <w:t>但し、「ＨＰ掲載不要」は除く。</w:t>
      </w:r>
    </w:p>
    <w:p w14:paraId="0BD58C15" w14:textId="78B312D3" w:rsidR="00056D4E" w:rsidRPr="00BC1DAE" w:rsidRDefault="00056D4E" w:rsidP="00AA7DBD">
      <w:pPr>
        <w:pStyle w:val="ab"/>
        <w:ind w:leftChars="0" w:left="360" w:firstLineChars="100" w:firstLine="211"/>
        <w:rPr>
          <w:rFonts w:ascii="ＭＳ Ｐゴシック" w:eastAsia="ＭＳ Ｐゴシック" w:hAnsi="ＭＳ Ｐゴシック"/>
          <w:b/>
          <w:bCs/>
        </w:rPr>
      </w:pPr>
    </w:p>
    <w:p w14:paraId="35BED50B" w14:textId="7469F290" w:rsidR="00284EBB" w:rsidRPr="00BC1DAE" w:rsidRDefault="004E7714" w:rsidP="00284EBB">
      <w:pPr>
        <w:pStyle w:val="ab"/>
        <w:ind w:leftChars="0" w:left="360" w:rightChars="80" w:right="168" w:firstLineChars="100" w:firstLine="21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26</w:t>
      </w:r>
    </w:p>
    <w:tbl>
      <w:tblPr>
        <w:tblStyle w:val="a3"/>
        <w:tblpPr w:leftFromText="113" w:rightFromText="113" w:vertAnchor="page" w:horzAnchor="margin" w:tblpX="114" w:tblpY="4310"/>
        <w:tblW w:w="15588" w:type="dxa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1276"/>
        <w:gridCol w:w="1275"/>
        <w:gridCol w:w="5387"/>
        <w:gridCol w:w="1701"/>
      </w:tblGrid>
      <w:tr w:rsidR="00AA7DBD" w:rsidRPr="00BC1DAE" w14:paraId="656FB0C7" w14:textId="77777777" w:rsidTr="006241E3">
        <w:trPr>
          <w:trHeight w:val="36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3B2092BC" w14:textId="77777777" w:rsidR="00AA7DBD" w:rsidRPr="00BF0420" w:rsidRDefault="00AA7DBD" w:rsidP="00637E0F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42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Ｎｏ．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AA0A10" w14:textId="20AD5285" w:rsidR="00AA7DBD" w:rsidRPr="00BF0420" w:rsidRDefault="00AA7DBD" w:rsidP="00056D4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F042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正式な事業所</w:t>
            </w:r>
            <w:r w:rsidR="000F3DFE" w:rsidRPr="00BF042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・</w:t>
            </w:r>
            <w:r w:rsidRPr="00BF042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営業</w:t>
            </w:r>
            <w:r w:rsidR="00137A24" w:rsidRPr="00BF042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店</w:t>
            </w:r>
            <w:r w:rsidRPr="00BF042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C409DC" w14:textId="77777777" w:rsidR="00AA7DBD" w:rsidRPr="00BF0420" w:rsidRDefault="00AA7DBD" w:rsidP="00056D4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F042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全日本トラック協会</w:t>
            </w:r>
          </w:p>
          <w:p w14:paraId="75510ADC" w14:textId="670B6239" w:rsidR="00AA7DBD" w:rsidRPr="00BC1DAE" w:rsidRDefault="00AA7DBD" w:rsidP="00056D4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BF042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ホームページ掲載用の名称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EEB526" w14:textId="2048A4A1" w:rsidR="00AA7DBD" w:rsidRPr="00BC1DAE" w:rsidRDefault="00AA7DBD" w:rsidP="00056D4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BC1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 xml:space="preserve">住　</w:t>
            </w:r>
            <w:r w:rsidR="00BF042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 xml:space="preserve">　</w:t>
            </w:r>
            <w:r w:rsidRPr="00BC1DA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 xml:space="preserve">　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82814" w14:textId="77777777" w:rsidR="00AA7DBD" w:rsidRPr="00BF0420" w:rsidRDefault="00AA7DBD" w:rsidP="00056D4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F042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話番号</w:t>
            </w:r>
          </w:p>
        </w:tc>
      </w:tr>
      <w:tr w:rsidR="00AA7DBD" w:rsidRPr="00BC1DAE" w14:paraId="2D810AEB" w14:textId="77777777" w:rsidTr="006241E3">
        <w:trPr>
          <w:trHeight w:val="36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0F7E102" w14:textId="77777777" w:rsidR="00AA7DBD" w:rsidRPr="00BC1DAE" w:rsidRDefault="00AA7DBD" w:rsidP="00637E0F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7FA766" w14:textId="77777777" w:rsidR="00AA7DBD" w:rsidRPr="00BC1DAE" w:rsidRDefault="00AA7DBD" w:rsidP="00056D4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45CB32" w14:textId="77777777" w:rsidR="00AA7DBD" w:rsidRPr="00BC1DAE" w:rsidRDefault="00AA7DBD" w:rsidP="00056D4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F88155" w14:textId="3C0B4A22" w:rsidR="00AA7DBD" w:rsidRPr="00BF0420" w:rsidRDefault="00AA7DBD" w:rsidP="00056D4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F042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郵便番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86943C" w14:textId="3299FE52" w:rsidR="00AA7DBD" w:rsidRPr="00BF0420" w:rsidRDefault="00AA7DBD" w:rsidP="00056D4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F042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都道府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912BFC" w14:textId="683E8DA5" w:rsidR="00AA7DBD" w:rsidRPr="00BF0420" w:rsidRDefault="00AA7DBD" w:rsidP="00056D4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F0420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市区町村以下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12EE7" w14:textId="77777777" w:rsidR="00AA7DBD" w:rsidRPr="00BC1DAE" w:rsidRDefault="00AA7DBD" w:rsidP="00056D4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</w:tr>
      <w:tr w:rsidR="00AA7DBD" w:rsidRPr="00BC1DAE" w14:paraId="4816931D" w14:textId="77777777" w:rsidTr="006241E3">
        <w:trPr>
          <w:trHeight w:val="426"/>
        </w:trPr>
        <w:tc>
          <w:tcPr>
            <w:tcW w:w="704" w:type="dxa"/>
          </w:tcPr>
          <w:p w14:paraId="08DDBFE0" w14:textId="64792F41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E16B856" w14:textId="4B1E4CE8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AA8B6B" w14:textId="696C1473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48FD" w14:textId="5A0ABFC7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BF78" w14:textId="19EAA6B9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22DA" w14:textId="38E3E590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A6F13E" w14:textId="54ED9116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AA7DBD" w:rsidRPr="00BC1DAE" w14:paraId="70DF596D" w14:textId="77777777" w:rsidTr="006241E3">
        <w:trPr>
          <w:trHeight w:val="426"/>
        </w:trPr>
        <w:tc>
          <w:tcPr>
            <w:tcW w:w="704" w:type="dxa"/>
          </w:tcPr>
          <w:p w14:paraId="251693D5" w14:textId="1D2FE0F1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6E32131D" w14:textId="10FB8BD3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143D58" w14:textId="67F53E80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0B8C" w14:textId="7F4728CD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C4A3" w14:textId="3B2B1811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85B1" w14:textId="1816BBB0" w:rsidR="00AA7DBD" w:rsidRPr="00597A91" w:rsidRDefault="00AA7DBD" w:rsidP="0039529D">
            <w:pPr>
              <w:tabs>
                <w:tab w:val="left" w:pos="1140"/>
              </w:tabs>
              <w:rPr>
                <w:rFonts w:ascii="ＭＳ Ｐゴシック" w:eastAsia="ＭＳ Ｐゴシック" w:hAnsi="ＭＳ Ｐゴシック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D2C778" w14:textId="4C4C55A9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AA7DBD" w:rsidRPr="00BC1DAE" w14:paraId="1E38081B" w14:textId="77777777" w:rsidTr="006241E3">
        <w:trPr>
          <w:trHeight w:val="426"/>
        </w:trPr>
        <w:tc>
          <w:tcPr>
            <w:tcW w:w="704" w:type="dxa"/>
          </w:tcPr>
          <w:p w14:paraId="4376979E" w14:textId="37D3EAC2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7A36D54" w14:textId="43A8A522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A5FCB2" w14:textId="31EBF1D1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EF96" w14:textId="74B3D47F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2CCD" w14:textId="65973407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901C" w14:textId="1E6D63B7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761A1" w14:textId="50D5355F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AA7DBD" w:rsidRPr="00BC1DAE" w14:paraId="24D70DDF" w14:textId="77777777" w:rsidTr="006241E3">
        <w:trPr>
          <w:trHeight w:val="426"/>
        </w:trPr>
        <w:tc>
          <w:tcPr>
            <w:tcW w:w="704" w:type="dxa"/>
          </w:tcPr>
          <w:p w14:paraId="669BBEBC" w14:textId="601D28A8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FF124B5" w14:textId="6BC0D7A1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1A41F7" w14:textId="1403AAEC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97A4" w14:textId="28CE78F9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5289" w14:textId="514D9809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1115" w14:textId="1243E24E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63F20" w14:textId="57E1F369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AA7DBD" w:rsidRPr="00BC1DAE" w14:paraId="23ED1C7F" w14:textId="77777777" w:rsidTr="006241E3">
        <w:trPr>
          <w:trHeight w:val="426"/>
        </w:trPr>
        <w:tc>
          <w:tcPr>
            <w:tcW w:w="704" w:type="dxa"/>
          </w:tcPr>
          <w:p w14:paraId="693BDC95" w14:textId="78152FD0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88A1F4A" w14:textId="7638B218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DF2796" w14:textId="04BD88E0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66D4" w14:textId="318CE1C1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BBD7" w14:textId="34D38472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0571" w14:textId="760EE77C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78DD3" w14:textId="59ADA7E5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AA7DBD" w:rsidRPr="00BC1DAE" w14:paraId="1E843919" w14:textId="77777777" w:rsidTr="006241E3">
        <w:trPr>
          <w:trHeight w:val="426"/>
        </w:trPr>
        <w:tc>
          <w:tcPr>
            <w:tcW w:w="704" w:type="dxa"/>
          </w:tcPr>
          <w:p w14:paraId="5A6AEC68" w14:textId="47925EA9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52FC3B6E" w14:textId="714A39A5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80C926" w14:textId="7407FB8D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76A5" w14:textId="7F2CC82A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687E" w14:textId="3A62E660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675D" w14:textId="02DEDA21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344077" w14:textId="5FD82A62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AA7DBD" w:rsidRPr="00BC1DAE" w14:paraId="553D9A84" w14:textId="77777777" w:rsidTr="006241E3">
        <w:trPr>
          <w:trHeight w:val="426"/>
        </w:trPr>
        <w:tc>
          <w:tcPr>
            <w:tcW w:w="704" w:type="dxa"/>
          </w:tcPr>
          <w:p w14:paraId="518F2CA7" w14:textId="625BDB83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CB0E1D3" w14:textId="603813C8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D44FB8" w14:textId="68715E35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0741" w14:textId="39CC29EE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3868" w14:textId="130ECC9C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C7EB" w14:textId="04F701DA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C6FEB" w14:textId="55464CA4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AA7DBD" w:rsidRPr="00BC1DAE" w14:paraId="1C851399" w14:textId="77777777" w:rsidTr="006241E3">
        <w:trPr>
          <w:trHeight w:val="426"/>
        </w:trPr>
        <w:tc>
          <w:tcPr>
            <w:tcW w:w="704" w:type="dxa"/>
          </w:tcPr>
          <w:p w14:paraId="375D9DFC" w14:textId="74A4F839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D8292D5" w14:textId="2A936C0D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47B764" w14:textId="6F7304FE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5225" w14:textId="6D79A9C6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0E9C" w14:textId="1BE64F37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6737" w14:textId="396CBEF3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87C14" w14:textId="79011417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AA7DBD" w:rsidRPr="00BC1DAE" w14:paraId="3FDD1B26" w14:textId="77777777" w:rsidTr="006241E3">
        <w:trPr>
          <w:trHeight w:val="426"/>
        </w:trPr>
        <w:tc>
          <w:tcPr>
            <w:tcW w:w="704" w:type="dxa"/>
          </w:tcPr>
          <w:p w14:paraId="384DA774" w14:textId="700B16EB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161DE2F0" w14:textId="702FACF5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7C3D8" w14:textId="2EB1A5BA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E0DA" w14:textId="00AAACBE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EB8E" w14:textId="510D2754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70B1" w14:textId="69E9FFF4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3026E" w14:textId="266ACA92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AA7DBD" w:rsidRPr="00BC1DAE" w14:paraId="2131B37F" w14:textId="77777777" w:rsidTr="006241E3">
        <w:trPr>
          <w:trHeight w:val="426"/>
        </w:trPr>
        <w:tc>
          <w:tcPr>
            <w:tcW w:w="704" w:type="dxa"/>
          </w:tcPr>
          <w:p w14:paraId="20675733" w14:textId="341F9782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7890390" w14:textId="3C160737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5A8275" w14:textId="4672C5AB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7F80" w14:textId="7DF54C08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FF6F" w14:textId="113373FC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0610" w14:textId="34252CC6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8F6B41" w14:textId="747B2AC8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AA7DBD" w:rsidRPr="00BC1DAE" w14:paraId="02CA4CD1" w14:textId="77777777" w:rsidTr="006241E3">
        <w:trPr>
          <w:trHeight w:val="426"/>
        </w:trPr>
        <w:tc>
          <w:tcPr>
            <w:tcW w:w="704" w:type="dxa"/>
          </w:tcPr>
          <w:p w14:paraId="0ABFD160" w14:textId="288B371E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BD0193A" w14:textId="4D113781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64BF9A" w14:textId="22A2728C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68C3" w14:textId="730BB16C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D763" w14:textId="2B122B16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9C92" w14:textId="2705F845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4824D" w14:textId="3B04177D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AA7DBD" w:rsidRPr="00BC1DAE" w14:paraId="0F96AD30" w14:textId="77777777" w:rsidTr="006241E3">
        <w:trPr>
          <w:trHeight w:val="426"/>
        </w:trPr>
        <w:tc>
          <w:tcPr>
            <w:tcW w:w="704" w:type="dxa"/>
          </w:tcPr>
          <w:p w14:paraId="25F1ACA5" w14:textId="25BBE231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4378EAB2" w14:textId="5D587636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0745A" w14:textId="44AA890C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5153" w14:textId="4AAF5DB3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91" w14:textId="7731C068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6794" w14:textId="256A39A2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1D58D5" w14:textId="7FCE38E9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  <w:tr w:rsidR="00AA7DBD" w:rsidRPr="00BC1DAE" w14:paraId="73EB756C" w14:textId="77777777" w:rsidTr="006241E3">
        <w:trPr>
          <w:trHeight w:val="426"/>
        </w:trPr>
        <w:tc>
          <w:tcPr>
            <w:tcW w:w="704" w:type="dxa"/>
          </w:tcPr>
          <w:p w14:paraId="227ECAE1" w14:textId="1A7295AC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4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539D54E" w14:textId="29C8E128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B8FAAF" w14:textId="22F84702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75F466" w14:textId="19531278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2DCB50" w14:textId="7EE10393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DDA93C" w14:textId="60823967" w:rsidR="00AA7DBD" w:rsidRPr="00597A91" w:rsidRDefault="00AA7DBD" w:rsidP="00AA7DBD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B22F39" w14:textId="33E12CD8" w:rsidR="00AA7DBD" w:rsidRPr="00597A91" w:rsidRDefault="00AA7DBD" w:rsidP="00AA7DBD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</w:p>
        </w:tc>
      </w:tr>
    </w:tbl>
    <w:p w14:paraId="50E10428" w14:textId="47FF878C" w:rsidR="007C1CF5" w:rsidRPr="00BC1DAE" w:rsidRDefault="007C1CF5" w:rsidP="00284EBB">
      <w:pPr>
        <w:ind w:right="1945"/>
        <w:rPr>
          <w:rFonts w:ascii="ＭＳ Ｐゴシック" w:eastAsia="ＭＳ Ｐゴシック" w:hAnsi="ＭＳ Ｐゴシック"/>
        </w:rPr>
      </w:pPr>
      <w:bookmarkStart w:id="0" w:name="_Hlk102043972"/>
      <w:bookmarkEnd w:id="0"/>
    </w:p>
    <w:sectPr w:rsidR="007C1CF5" w:rsidRPr="00BC1DAE" w:rsidSect="009741EB">
      <w:pgSz w:w="16838" w:h="11906" w:orient="landscape" w:code="9"/>
      <w:pgMar w:top="1134" w:right="510" w:bottom="284" w:left="567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FC9D0" w14:textId="77777777" w:rsidR="00E94345" w:rsidRDefault="00E94345" w:rsidP="00090CC5">
      <w:r>
        <w:separator/>
      </w:r>
    </w:p>
  </w:endnote>
  <w:endnote w:type="continuationSeparator" w:id="0">
    <w:p w14:paraId="0C81B795" w14:textId="77777777" w:rsidR="00E94345" w:rsidRDefault="00E94345" w:rsidP="000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88400" w14:textId="77777777" w:rsidR="00E94345" w:rsidRDefault="00E94345" w:rsidP="00090CC5">
      <w:r>
        <w:separator/>
      </w:r>
    </w:p>
  </w:footnote>
  <w:footnote w:type="continuationSeparator" w:id="0">
    <w:p w14:paraId="694FE221" w14:textId="77777777" w:rsidR="00E94345" w:rsidRDefault="00E94345" w:rsidP="0009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D7"/>
    <w:rsid w:val="00017BE2"/>
    <w:rsid w:val="00056D4E"/>
    <w:rsid w:val="000745CC"/>
    <w:rsid w:val="00090CC5"/>
    <w:rsid w:val="000E3382"/>
    <w:rsid w:val="000F3DFE"/>
    <w:rsid w:val="001102C5"/>
    <w:rsid w:val="0013372D"/>
    <w:rsid w:val="00137A24"/>
    <w:rsid w:val="00147DAC"/>
    <w:rsid w:val="00157B9C"/>
    <w:rsid w:val="001C1C50"/>
    <w:rsid w:val="001D130F"/>
    <w:rsid w:val="001E79FE"/>
    <w:rsid w:val="00212323"/>
    <w:rsid w:val="002260DD"/>
    <w:rsid w:val="00251798"/>
    <w:rsid w:val="002646F7"/>
    <w:rsid w:val="00265D77"/>
    <w:rsid w:val="00273B2C"/>
    <w:rsid w:val="00284EBB"/>
    <w:rsid w:val="002E2B70"/>
    <w:rsid w:val="00331195"/>
    <w:rsid w:val="003760C0"/>
    <w:rsid w:val="0039529D"/>
    <w:rsid w:val="00445E20"/>
    <w:rsid w:val="0045408A"/>
    <w:rsid w:val="0046507C"/>
    <w:rsid w:val="004E7714"/>
    <w:rsid w:val="00502FA5"/>
    <w:rsid w:val="00515334"/>
    <w:rsid w:val="00524B3E"/>
    <w:rsid w:val="005538D0"/>
    <w:rsid w:val="00554451"/>
    <w:rsid w:val="005953CF"/>
    <w:rsid w:val="00597A91"/>
    <w:rsid w:val="005D00A8"/>
    <w:rsid w:val="00614777"/>
    <w:rsid w:val="006241E3"/>
    <w:rsid w:val="00637E0F"/>
    <w:rsid w:val="006701B5"/>
    <w:rsid w:val="00686F2E"/>
    <w:rsid w:val="006B30F6"/>
    <w:rsid w:val="006E4E8B"/>
    <w:rsid w:val="006F06F8"/>
    <w:rsid w:val="00701E68"/>
    <w:rsid w:val="0070711E"/>
    <w:rsid w:val="00707AAA"/>
    <w:rsid w:val="007325D7"/>
    <w:rsid w:val="007C1CF5"/>
    <w:rsid w:val="007F16C1"/>
    <w:rsid w:val="007F204F"/>
    <w:rsid w:val="0081685D"/>
    <w:rsid w:val="00816EC4"/>
    <w:rsid w:val="00844444"/>
    <w:rsid w:val="008A7999"/>
    <w:rsid w:val="008F59A9"/>
    <w:rsid w:val="00921182"/>
    <w:rsid w:val="00962ECF"/>
    <w:rsid w:val="009741EB"/>
    <w:rsid w:val="00984A1C"/>
    <w:rsid w:val="00991756"/>
    <w:rsid w:val="009B7945"/>
    <w:rsid w:val="009D2080"/>
    <w:rsid w:val="009D4784"/>
    <w:rsid w:val="00A36E04"/>
    <w:rsid w:val="00A639A3"/>
    <w:rsid w:val="00A662FF"/>
    <w:rsid w:val="00A66418"/>
    <w:rsid w:val="00A75DC2"/>
    <w:rsid w:val="00AA7DBD"/>
    <w:rsid w:val="00AC7262"/>
    <w:rsid w:val="00B06000"/>
    <w:rsid w:val="00B37A7B"/>
    <w:rsid w:val="00B56844"/>
    <w:rsid w:val="00B776B6"/>
    <w:rsid w:val="00BA1251"/>
    <w:rsid w:val="00BC1DAE"/>
    <w:rsid w:val="00BC7683"/>
    <w:rsid w:val="00BF02A8"/>
    <w:rsid w:val="00BF0420"/>
    <w:rsid w:val="00BF54B1"/>
    <w:rsid w:val="00C024C8"/>
    <w:rsid w:val="00C118CE"/>
    <w:rsid w:val="00C17BCC"/>
    <w:rsid w:val="00C3538D"/>
    <w:rsid w:val="00C561AC"/>
    <w:rsid w:val="00C74962"/>
    <w:rsid w:val="00CA7F21"/>
    <w:rsid w:val="00CE39F3"/>
    <w:rsid w:val="00D46760"/>
    <w:rsid w:val="00D60D43"/>
    <w:rsid w:val="00D6186F"/>
    <w:rsid w:val="00D77B37"/>
    <w:rsid w:val="00D800F7"/>
    <w:rsid w:val="00DB1FBE"/>
    <w:rsid w:val="00E1666D"/>
    <w:rsid w:val="00E25CC0"/>
    <w:rsid w:val="00E27F51"/>
    <w:rsid w:val="00E54E33"/>
    <w:rsid w:val="00E6009E"/>
    <w:rsid w:val="00E94345"/>
    <w:rsid w:val="00EA308F"/>
    <w:rsid w:val="00EB2705"/>
    <w:rsid w:val="00EC6504"/>
    <w:rsid w:val="00EF22E3"/>
    <w:rsid w:val="00F2487F"/>
    <w:rsid w:val="00F77846"/>
    <w:rsid w:val="00FA10B1"/>
    <w:rsid w:val="00FD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5EA7D"/>
  <w15:chartTrackingRefBased/>
  <w15:docId w15:val="{444B294B-C4A9-4851-999B-F5DDC2B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CC5"/>
  </w:style>
  <w:style w:type="paragraph" w:styleId="a6">
    <w:name w:val="footer"/>
    <w:basedOn w:val="a"/>
    <w:link w:val="a7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CC5"/>
  </w:style>
  <w:style w:type="paragraph" w:styleId="a8">
    <w:name w:val="Balloon Text"/>
    <w:basedOn w:val="a"/>
    <w:link w:val="a9"/>
    <w:uiPriority w:val="99"/>
    <w:semiHidden/>
    <w:unhideWhenUsed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F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17BCC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AA7D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C8FD-0760-4D5D-86B5-E58B7EA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寛美 布施</cp:lastModifiedBy>
  <cp:revision>2</cp:revision>
  <cp:lastPrinted>2024-02-08T04:28:00Z</cp:lastPrinted>
  <dcterms:created xsi:type="dcterms:W3CDTF">2026-03-06T04:18:00Z</dcterms:created>
  <dcterms:modified xsi:type="dcterms:W3CDTF">2026-03-06T04:18:00Z</dcterms:modified>
</cp:coreProperties>
</file>